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820006" w:rsidP="00820006">
      <w:pPr>
        <w:pStyle w:val="Heading1"/>
      </w:pPr>
      <w:r>
        <w:t xml:space="preserve">Dinki site-specific topic: </w:t>
      </w:r>
      <w:r w:rsidR="005B1ACB">
        <w:t>improved chickens</w:t>
      </w:r>
    </w:p>
    <w:p w:rsidR="005B1ACB" w:rsidRPr="005B1ACB" w:rsidRDefault="005B1ACB" w:rsidP="005B1ACB">
      <w:r w:rsidRPr="005B1ACB">
        <w:t>Lack of vaccination is one cause as there is no refrigerator (the chicken</w:t>
      </w:r>
      <w:r w:rsidRPr="005B1ACB">
        <w:rPr>
          <w:lang w:val="en-US"/>
        </w:rPr>
        <w:t>’</w:t>
      </w:r>
      <w:r w:rsidRPr="005B1ACB">
        <w:t>s vaccination need to be stored in a refrigerator and the Kebele veterinarian does not have it.)</w:t>
      </w:r>
    </w:p>
    <w:p w:rsidR="005B1ACB" w:rsidRPr="005B1ACB" w:rsidRDefault="005B1ACB" w:rsidP="005B1ACB">
      <w:r w:rsidRPr="005B1ACB">
        <w:t>Due to improper handling during transportation from the Woreda to the Kebele the chickens might get hurt</w:t>
      </w:r>
    </w:p>
    <w:p w:rsidR="005B1ACB" w:rsidRPr="005B1ACB" w:rsidRDefault="005B1ACB" w:rsidP="005B1ACB">
      <w:r w:rsidRPr="005B1ACB">
        <w:t>Weather condition change: during transportation the chickens pass through different weather changes. Starting from Kombolcha where there is a warm weather to Ankober a place that is on a high altitude hence very cold, then to the different Kebeles that are low lands (warm).</w:t>
      </w:r>
    </w:p>
    <w:p w:rsidR="005B1ACB" w:rsidRPr="005B1ACB" w:rsidRDefault="005B1ACB" w:rsidP="005B1ACB">
      <w:r w:rsidRPr="005B1ACB">
        <w:t>The improved breeds of chicken are less resistant to disease. Since as chicks they are raised by intense care and pure water in a husbandry, when they come to the community all these things are not available. They will be forced to eat cereals they find an</w:t>
      </w:r>
      <w:bookmarkStart w:id="0" w:name="_GoBack"/>
      <w:bookmarkEnd w:id="0"/>
      <w:r w:rsidRPr="005B1ACB">
        <w:t>ywhere on the ground and drink dirty water they get anywhere.</w:t>
      </w:r>
    </w:p>
    <w:p w:rsidR="005B1ACB" w:rsidRPr="005B1ACB" w:rsidRDefault="005B1ACB" w:rsidP="005B1ACB">
      <w:r w:rsidRPr="005B1ACB">
        <w:t>Mixing chickens affected by transmitted chicken diseases with healthy chickens is also another cause for their death.</w:t>
      </w:r>
    </w:p>
    <w:p w:rsidR="005B1ACB" w:rsidRPr="005B1ACB" w:rsidRDefault="005B1ACB" w:rsidP="005B1ACB">
      <w:r w:rsidRPr="005B1ACB">
        <w:t>Mixing the improved chicken breads with local chickens: when the new breeds and the local breeds are kept together, the local chickens eat their food with scrambling and beating each other while trying to obtain food.</w:t>
      </w:r>
    </w:p>
    <w:p w:rsidR="005B1ACB" w:rsidRPr="005B1ACB" w:rsidRDefault="005B1ACB" w:rsidP="005B1ACB">
      <w:r w:rsidRPr="005B1ACB">
        <w:t xml:space="preserve">Being eaten by hawk: as they are not protected under a fence hawks easily take away the chickens.   </w:t>
      </w:r>
    </w:p>
    <w:p w:rsidR="005B1ACB" w:rsidRPr="005B1ACB" w:rsidRDefault="005B1ACB" w:rsidP="005B1ACB">
      <w:pPr>
        <w:rPr>
          <w:i/>
        </w:rPr>
      </w:pPr>
      <w:r w:rsidRPr="005B1ACB">
        <w:rPr>
          <w:i/>
        </w:rPr>
        <w:t>Suggested Improvements:</w:t>
      </w:r>
    </w:p>
    <w:p w:rsidR="005B1ACB" w:rsidRPr="005B1ACB" w:rsidRDefault="005B1ACB" w:rsidP="005B1ACB">
      <w:r w:rsidRPr="005B1ACB">
        <w:t>If the people could buy the eggs of the improved chicken breeds and give the eggs for the local chicken to hatch, this will lower the cost, as the price of the eggs is lesser than that of the chickens</w:t>
      </w:r>
      <w:r w:rsidRPr="005B1ACB">
        <w:rPr>
          <w:lang w:val="en-US"/>
        </w:rPr>
        <w:t>’</w:t>
      </w:r>
      <w:r w:rsidRPr="005B1ACB">
        <w:t>. And the improved breeds would be able to resist disease. This would also avoid the problems caused by weather change and transportation.</w:t>
      </w:r>
    </w:p>
    <w:p w:rsidR="005B1ACB" w:rsidRPr="005B1ACB" w:rsidRDefault="005B1ACB" w:rsidP="005B1ACB">
      <w:r w:rsidRPr="005B1ACB">
        <w:t>It is good to fence the place in which the chickens are kept to protect them from hawks and the place has to be clean.</w:t>
      </w:r>
    </w:p>
    <w:p w:rsidR="005B1ACB" w:rsidRPr="005B1ACB" w:rsidRDefault="005B1ACB" w:rsidP="005B1ACB">
      <w:r w:rsidRPr="005B1ACB">
        <w:t xml:space="preserve">If they could use drugs for their chickens prepared in a powder form than the vaccination that needs to be kept in a refrigerator. </w:t>
      </w:r>
    </w:p>
    <w:p w:rsidR="005B1ACB" w:rsidRPr="005B1ACB" w:rsidRDefault="005B1ACB" w:rsidP="005B1ACB">
      <w:r w:rsidRPr="005B1ACB">
        <w:t>If the chickens could be distributed only to the places where transportation is available and to the Kebeles that are close to the Wereda. This is to prevent the death of chickens caused by improper handling during transportation.</w:t>
      </w:r>
    </w:p>
    <w:p w:rsidR="005B1ACB" w:rsidRPr="005B1ACB" w:rsidRDefault="005B1ACB" w:rsidP="005B1ACB"/>
    <w:p w:rsidR="005B1ACB" w:rsidRPr="005B1ACB" w:rsidRDefault="005B1ACB" w:rsidP="005B1ACB"/>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9B" w:rsidRDefault="00FA1A9B" w:rsidP="000933B3">
      <w:pPr>
        <w:spacing w:before="0" w:after="0"/>
      </w:pPr>
      <w:r>
        <w:separator/>
      </w:r>
    </w:p>
  </w:endnote>
  <w:endnote w:type="continuationSeparator" w:id="0">
    <w:p w:rsidR="00FA1A9B" w:rsidRDefault="00FA1A9B"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5B1ACB">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9B" w:rsidRDefault="00FA1A9B" w:rsidP="000933B3">
      <w:pPr>
        <w:spacing w:before="0" w:after="0"/>
      </w:pPr>
      <w:r>
        <w:separator/>
      </w:r>
    </w:p>
  </w:footnote>
  <w:footnote w:type="continuationSeparator" w:id="0">
    <w:p w:rsidR="00FA1A9B" w:rsidRDefault="00FA1A9B"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B1ACB"/>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 w:val="00FA1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6751-89DD-4135-B210-986B8B1A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2T17:54:00Z</dcterms:created>
  <dcterms:modified xsi:type="dcterms:W3CDTF">2015-11-02T17:54:00Z</dcterms:modified>
</cp:coreProperties>
</file>